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6D31AE" w:rsidP="005F5431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 w:rsidRPr="007B4178">
              <w:rPr>
                <w:b/>
                <w:bCs/>
                <w:sz w:val="16"/>
                <w:szCs w:val="16"/>
              </w:rPr>
              <w:t>Associació</w:t>
            </w:r>
            <w:proofErr w:type="spellEnd"/>
            <w:r w:rsidRPr="007B4178">
              <w:rPr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 w:rsidRPr="007B4178">
              <w:rPr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343F9F" w:rsidP="00343F9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EUROLIDERATGE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8.1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343F9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343F9F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343F9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343F9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343F9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343F9F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343F9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343F9F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343F9F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343F9F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343F9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343F9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343F9F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343F9F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343F9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343F9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343F9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343F9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343F9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343F9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343F9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343F9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343F9F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343F9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343F9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343F9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343F9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343F9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343F9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343F9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343F9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343F9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343F9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343F9F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343F9F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eastAsia="ca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43F9F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B494E23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CA27-02B5-43FC-94C7-1F37E4F2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5</cp:revision>
  <cp:lastPrinted>2019-12-04T09:28:00Z</cp:lastPrinted>
  <dcterms:created xsi:type="dcterms:W3CDTF">2019-12-30T09:09:00Z</dcterms:created>
  <dcterms:modified xsi:type="dcterms:W3CDTF">2020-01-03T08:19:00Z</dcterms:modified>
</cp:coreProperties>
</file>